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-computer interfaces: current trend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-computer interfaces: current tren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219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Brain-computer interfaces: current tren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